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E0" w:rsidRPr="00F74549" w:rsidRDefault="00F74549" w:rsidP="00F74549">
      <w:pPr>
        <w:ind w:firstLineChars="700" w:firstLine="2800"/>
        <w:rPr>
          <w:rFonts w:asciiTheme="majorEastAsia" w:eastAsiaTheme="majorEastAsia" w:hAnsiTheme="majorEastAsia"/>
          <w:sz w:val="40"/>
          <w:szCs w:val="40"/>
        </w:rPr>
      </w:pPr>
      <w:r w:rsidRPr="00F74549">
        <w:rPr>
          <w:rFonts w:asciiTheme="majorEastAsia" w:eastAsiaTheme="majorEastAsia" w:hAnsiTheme="majorEastAsia" w:hint="eastAsia"/>
          <w:sz w:val="40"/>
          <w:szCs w:val="40"/>
        </w:rPr>
        <w:t>小規模多機能型居宅介護</w:t>
      </w:r>
      <w:r w:rsidR="00E530E0" w:rsidRPr="00F7454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85DF" wp14:editId="306E6C31">
                <wp:simplePos x="0" y="0"/>
                <wp:positionH relativeFrom="column">
                  <wp:posOffset>1057275</wp:posOffset>
                </wp:positionH>
                <wp:positionV relativeFrom="paragraph">
                  <wp:posOffset>181610</wp:posOffset>
                </wp:positionV>
                <wp:extent cx="18288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0E0" w:rsidRPr="00E530E0" w:rsidRDefault="00E530E0" w:rsidP="006D1F77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207947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3.25pt;margin-top:14.3pt;width:2in;height:40.5pt;rotation:18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" filled="f" stroked="f">
                <v:textbox inset="5.85pt,.7pt,5.85pt,.7pt">
                  <w:txbxContent>
                    <w:p w:rsidR="00E530E0" w:rsidRPr="00E530E0" w:rsidRDefault="00E530E0" w:rsidP="006D1F77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0E0" w:rsidRDefault="00F74549" w:rsidP="00F74549">
      <w:pPr>
        <w:ind w:firstLineChars="3000" w:firstLine="6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4B9B" wp14:editId="2E0C7A7D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0</wp:posOffset>
                </wp:positionV>
                <wp:extent cx="1828800" cy="600075"/>
                <wp:effectExtent l="0" t="38100" r="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0E0" w:rsidRPr="00C141B9" w:rsidRDefault="00E530E0" w:rsidP="00E530E0">
                            <w:pPr>
                              <w:ind w:left="420" w:hanging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41B9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みんなの家</w:t>
                            </w:r>
                          </w:p>
                          <w:p w:rsidR="00160D9E" w:rsidRDefault="00160D9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3230875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3.75pt;margin-top:9pt;width:2in;height:4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" filled="f" stroked="f">
                <v:textbox inset="5.85pt,.7pt,5.85pt,.7pt">
                  <w:txbxContent>
                    <w:p w:rsidR="00E530E0" w:rsidRPr="00C141B9" w:rsidRDefault="00E530E0" w:rsidP="00E530E0">
                      <w:pPr>
                        <w:ind w:left="420" w:hanging="210"/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41B9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みんなの家</w:t>
                      </w:r>
                    </w:p>
                    <w:p w:rsidR="00160D9E" w:rsidRDefault="00160D9E"/>
                  </w:txbxContent>
                </v:textbox>
              </v:shape>
            </w:pict>
          </mc:Fallback>
        </mc:AlternateContent>
      </w:r>
      <w:r w:rsidR="00C14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8987A" wp14:editId="2F2E49C0">
                <wp:simplePos x="0" y="0"/>
                <wp:positionH relativeFrom="column">
                  <wp:posOffset>1428750</wp:posOffset>
                </wp:positionH>
                <wp:positionV relativeFrom="paragraph">
                  <wp:posOffset>638175</wp:posOffset>
                </wp:positionV>
                <wp:extent cx="3924300" cy="561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9E" w:rsidRPr="00160D9E" w:rsidRDefault="00160D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5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第</w:t>
                            </w:r>
                            <w:r w:rsidR="005B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６</w:t>
                            </w:r>
                            <w:r w:rsidRPr="0015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回</w:t>
                            </w:r>
                            <w:r w:rsidRPr="00160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52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つどいカフェ</w:t>
                            </w:r>
                            <w:r w:rsidRPr="00160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12.5pt;margin-top:50.25pt;width:30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" filled="f" stroked="f" strokeweight=".5pt">
                <v:textbox>
                  <w:txbxContent>
                    <w:p w:rsidR="00160D9E" w:rsidRPr="00160D9E" w:rsidRDefault="00160D9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15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第</w:t>
                      </w:r>
                      <w:r w:rsidR="005B6F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６</w:t>
                      </w:r>
                      <w:r w:rsidRPr="0015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回</w:t>
                      </w:r>
                      <w:r w:rsidRPr="00160D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="007521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つどいカフェ</w:t>
                      </w:r>
                      <w:r w:rsidRPr="00160D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C14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DD024E4" wp14:editId="55240602">
            <wp:simplePos x="0" y="0"/>
            <wp:positionH relativeFrom="column">
              <wp:posOffset>1043940</wp:posOffset>
            </wp:positionH>
            <wp:positionV relativeFrom="paragraph">
              <wp:posOffset>386715</wp:posOffset>
            </wp:positionV>
            <wp:extent cx="476250" cy="476250"/>
            <wp:effectExtent l="76200" t="76200" r="57150" b="76200"/>
            <wp:wrapNone/>
            <wp:docPr id="7" name="図 7" descr="C:\Users\Owner\AppData\Local\Microsoft\Windows\Temporary Internet Files\Content.IE5\PDNIK5Y5\cc-library010010054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PDNIK5Y5\cc-library010010054-thu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3434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769FE" wp14:editId="517A2B5C">
                <wp:simplePos x="0" y="0"/>
                <wp:positionH relativeFrom="column">
                  <wp:posOffset>866775</wp:posOffset>
                </wp:positionH>
                <wp:positionV relativeFrom="paragraph">
                  <wp:posOffset>590550</wp:posOffset>
                </wp:positionV>
                <wp:extent cx="4981575" cy="819150"/>
                <wp:effectExtent l="38100" t="0" r="66675" b="38100"/>
                <wp:wrapNone/>
                <wp:docPr id="3" name="上カーブ リボ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19150"/>
                        </a:xfrm>
                        <a:prstGeom prst="ellipseRibbon2">
                          <a:avLst>
                            <a:gd name="adj1" fmla="val 25000"/>
                            <a:gd name="adj2" fmla="val 69503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3" o:spid="_x0000_s1026" type="#_x0000_t108" style="position:absolute;left:0;text-align:left;margin-left:68.25pt;margin-top:46.5pt;width:392.2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" adj="3294" fillcolor="white [3201]" strokecolor="#c0504d [3205]" strokeweight="2pt"/>
            </w:pict>
          </mc:Fallback>
        </mc:AlternateContent>
      </w:r>
      <w:r w:rsidR="00C14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DE4C73" wp14:editId="2927C46D">
            <wp:simplePos x="0" y="0"/>
            <wp:positionH relativeFrom="column">
              <wp:posOffset>1514475</wp:posOffset>
            </wp:positionH>
            <wp:positionV relativeFrom="paragraph">
              <wp:posOffset>278130</wp:posOffset>
            </wp:positionV>
            <wp:extent cx="438150" cy="438150"/>
            <wp:effectExtent l="76200" t="76200" r="76200" b="76200"/>
            <wp:wrapNone/>
            <wp:docPr id="6" name="図 6" descr="C:\Users\Owner\AppData\Local\Microsoft\Windows\Temporary Internet Files\Content.IE5\PDNIK5Y5\cc-library010010054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PDNIK5Y5\cc-library010010054-thum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7203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B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9F69AF" wp14:editId="69A644ED">
            <wp:simplePos x="0" y="0"/>
            <wp:positionH relativeFrom="column">
              <wp:posOffset>4695825</wp:posOffset>
            </wp:positionH>
            <wp:positionV relativeFrom="paragraph">
              <wp:posOffset>216535</wp:posOffset>
            </wp:positionV>
            <wp:extent cx="657225" cy="418465"/>
            <wp:effectExtent l="0" t="0" r="9525" b="635"/>
            <wp:wrapNone/>
            <wp:docPr id="5" name="図 5" descr="C:\Users\Owner\AppData\Local\Microsoft\Windows\Temporary Internet Files\Content.IE5\UPREEO1H\gi01a201502110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UPREEO1H\gi01a2015021102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0E0" w:rsidRDefault="00FB4416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E530E0" w:rsidRDefault="00C141B9" w:rsidP="00C141B9">
      <w:pPr>
        <w:ind w:left="420"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E530E0" w:rsidRDefault="009C414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5CAF2" wp14:editId="39779974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981700" cy="1724025"/>
                <wp:effectExtent l="76200" t="57150" r="76200" b="104775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72402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F5A" w:rsidRDefault="0040258B" w:rsidP="002D70AD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7D3C5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地域の皆様方、いつも御支援いただきありがとう</w:t>
                            </w:r>
                            <w:r w:rsidR="006D1F7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ざいます。</w:t>
                            </w:r>
                          </w:p>
                          <w:p w:rsidR="006D1F77" w:rsidRPr="006D1F77" w:rsidRDefault="006D1F77" w:rsidP="00C436EE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第８回つどいカフェの開催にあたりご案内申し上げます。</w:t>
                            </w:r>
                          </w:p>
                          <w:p w:rsidR="00567B18" w:rsidRDefault="00E32A18" w:rsidP="001B497D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7D3C5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さて、</w:t>
                            </w:r>
                            <w:r w:rsidR="00890F9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この度は</w:t>
                            </w:r>
                            <w:r w:rsidR="006D1F7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公文学習療法で楽しく「認知症予防」を企画しております。</w:t>
                            </w:r>
                          </w:p>
                          <w:p w:rsidR="006D1F77" w:rsidRDefault="006D1F77" w:rsidP="007D3C58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参加される皆様には、健康管理の再確認の機会になったらと考えております。</w:t>
                            </w:r>
                          </w:p>
                          <w:p w:rsidR="006D1F77" w:rsidRPr="006D1F77" w:rsidRDefault="006D1F77" w:rsidP="001B497D">
                            <w:pPr>
                              <w:ind w:leftChars="100" w:left="220" w:firstLine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皆様と楽しいひと時を過ごせたらと思っておりますので</w:t>
                            </w:r>
                            <w:r w:rsidR="001B497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気軽にご参加お待ちしております。</w:t>
                            </w:r>
                          </w:p>
                          <w:p w:rsidR="00C141B9" w:rsidRDefault="00C141B9" w:rsidP="00C141B9">
                            <w:pPr>
                              <w:ind w:firstLineChars="100" w:firstLine="2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" o:spid="_x0000_s1029" type="#_x0000_t176" style="position:absolute;left:0;text-align:left;margin-left:45pt;margin-top:.75pt;width:471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" fillcolor="#fbcaa2 [1625]" strokecolor="#e36c0a [2409]" strokeweight="2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C4F5A" w:rsidRDefault="0040258B" w:rsidP="002D70AD">
                      <w:pPr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7D3C5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地域の皆様方、いつも御支援いただきありがとう</w:t>
                      </w:r>
                      <w:r w:rsidR="006D1F7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ざいます。</w:t>
                      </w:r>
                    </w:p>
                    <w:p w:rsidR="006D1F77" w:rsidRPr="006D1F77" w:rsidRDefault="006D1F77" w:rsidP="00C436EE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第８回つどいカフェの開催にあたりご案内申し上げます。</w:t>
                      </w:r>
                    </w:p>
                    <w:p w:rsidR="00567B18" w:rsidRDefault="00E32A18" w:rsidP="001B497D">
                      <w:pPr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7D3C5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さて、</w:t>
                      </w:r>
                      <w:r w:rsidR="00890F9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この度は</w:t>
                      </w:r>
                      <w:r w:rsidR="006D1F7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公文学習療法で楽しく「認知症予防」を企画しております。</w:t>
                      </w:r>
                    </w:p>
                    <w:p w:rsidR="006D1F77" w:rsidRDefault="006D1F77" w:rsidP="007D3C58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参加される皆様には、健康管理の再確認の機会になったらと考えております。</w:t>
                      </w:r>
                    </w:p>
                    <w:p w:rsidR="006D1F77" w:rsidRPr="006D1F77" w:rsidRDefault="006D1F77" w:rsidP="001B497D">
                      <w:pPr>
                        <w:ind w:leftChars="100" w:left="220" w:firstLine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皆様と楽しいひと時を過ごせたらと思っておりますので</w:t>
                      </w:r>
                      <w:r w:rsidR="001B497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気軽にご参加お待ちしております。</w:t>
                      </w:r>
                    </w:p>
                    <w:p w:rsidR="00C141B9" w:rsidRDefault="00C141B9" w:rsidP="00C141B9">
                      <w:pPr>
                        <w:ind w:firstLineChars="100" w:firstLine="220"/>
                      </w:pPr>
                    </w:p>
                  </w:txbxContent>
                </v:textbox>
              </v:shape>
            </w:pict>
          </mc:Fallback>
        </mc:AlternateContent>
      </w: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A60461" w:rsidP="009414FE">
      <w:pPr>
        <w:ind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4E896" wp14:editId="6C7B9A61">
                <wp:simplePos x="0" y="0"/>
                <wp:positionH relativeFrom="column">
                  <wp:posOffset>485775</wp:posOffset>
                </wp:positionH>
                <wp:positionV relativeFrom="paragraph">
                  <wp:posOffset>28575</wp:posOffset>
                </wp:positionV>
                <wp:extent cx="6067425" cy="981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67" w:rsidRPr="00A60461" w:rsidRDefault="00095667" w:rsidP="0009566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pacing w:val="18"/>
                                <w:sz w:val="28"/>
                                <w:szCs w:val="28"/>
                                <w:fitText w:val="880" w:id="917278720"/>
                              </w:rPr>
                              <w:t>開催</w:t>
                            </w: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pacing w:val="-17"/>
                                <w:sz w:val="28"/>
                                <w:szCs w:val="28"/>
                                <w:fitText w:val="880" w:id="917278720"/>
                              </w:rPr>
                              <w:t>日</w:t>
                            </w: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：平成</w:t>
                            </w:r>
                            <w:r w:rsidR="006D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３０</w:t>
                            </w: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年</w:t>
                            </w:r>
                            <w:r w:rsidR="006D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９</w:t>
                            </w: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6D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２０日（木）午後１:３</w:t>
                            </w: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6D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～午後３</w:t>
                            </w:r>
                            <w:r w:rsidR="00F83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6D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３</w:t>
                            </w:r>
                            <w:r w:rsidR="00F83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  <w:p w:rsidR="009C4140" w:rsidRPr="00A60461" w:rsidRDefault="00095667" w:rsidP="0009566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604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開催場所：ＣＯＣＯ播磨（みんなの家２F）集会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margin-left:38.25pt;margin-top:2.25pt;width:477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UxogIAAHw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" filled="f" stroked="f" strokeweight=".5pt">
                <v:textbox>
                  <w:txbxContent>
                    <w:p w:rsidR="00095667" w:rsidRPr="00A60461" w:rsidRDefault="00095667" w:rsidP="00095667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pacing w:val="18"/>
                          <w:sz w:val="28"/>
                          <w:szCs w:val="28"/>
                          <w:fitText w:val="880" w:id="917278720"/>
                        </w:rPr>
                        <w:t>開催</w:t>
                      </w: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pacing w:val="-17"/>
                          <w:sz w:val="28"/>
                          <w:szCs w:val="28"/>
                          <w:fitText w:val="880" w:id="917278720"/>
                        </w:rPr>
                        <w:t>日</w:t>
                      </w: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：平成</w:t>
                      </w:r>
                      <w:r w:rsidR="006D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３０</w:t>
                      </w: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年</w:t>
                      </w:r>
                      <w:r w:rsidR="006D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９</w:t>
                      </w: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6D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２０日（木）午後１:３</w:t>
                      </w: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6D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～午後３</w:t>
                      </w:r>
                      <w:r w:rsidR="00F835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6D1F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３</w:t>
                      </w:r>
                      <w:r w:rsidR="00F835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０</w:t>
                      </w:r>
                    </w:p>
                    <w:p w:rsidR="009C4140" w:rsidRPr="00A60461" w:rsidRDefault="00095667" w:rsidP="00095667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604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開催場所：ＣＯＣＯ播磨（みんなの家２F）集会スペ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5B6F8E" w:rsidRDefault="009414FE" w:rsidP="006C68C8">
      <w:pPr>
        <w:ind w:left="420" w:hanging="210"/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414FE">
        <w:rPr>
          <w:rFonts w:ascii="HG丸ｺﾞｼｯｸM-PRO" w:eastAsia="HG丸ｺﾞｼｯｸM-PRO" w:hAnsi="HG丸ｺﾞｼｯｸM-PRO" w:hint="eastAsia"/>
          <w:sz w:val="28"/>
          <w:szCs w:val="28"/>
        </w:rPr>
        <w:t>♦</w:t>
      </w: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 xml:space="preserve">　</w:t>
      </w:r>
      <w:r w:rsidR="006D1F77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講師：みんなの家　　　藤田　政視</w:t>
      </w:r>
    </w:p>
    <w:p w:rsidR="006D1F77" w:rsidRDefault="006D1F77" w:rsidP="005B6F8E">
      <w:pPr>
        <w:ind w:left="420" w:firstLineChars="1000" w:firstLine="2811"/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「公文学習療法で認知症予防」</w:t>
      </w:r>
    </w:p>
    <w:p w:rsidR="00B61A1E" w:rsidRDefault="006D1F77" w:rsidP="006D1F77">
      <w:pPr>
        <w:ind w:firstLineChars="928" w:firstLine="2609"/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～公文を使用して実際に体験してみよう～</w:t>
      </w:r>
      <w:r w:rsidR="009414FE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 xml:space="preserve">　</w:t>
      </w:r>
    </w:p>
    <w:p w:rsidR="009414FE" w:rsidRDefault="005B6F8E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E7DE9" wp14:editId="5E914B74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2619375" cy="1438275"/>
                <wp:effectExtent l="38100" t="38100" r="447675" b="10477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38275"/>
                        </a:xfrm>
                        <a:prstGeom prst="wedgeEllipseCallout">
                          <a:avLst>
                            <a:gd name="adj1" fmla="val 64426"/>
                            <a:gd name="adj2" fmla="val 48007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41" w:rsidRDefault="00AE5941" w:rsidP="00AE5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31" type="#_x0000_t63" style="position:absolute;left:0;text-align:left;margin-left:12pt;margin-top:12.75pt;width:206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" adj="24716,21170" fillcolor="#a5d5e2 [1624]" strokecolor="#00b0f0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E5941" w:rsidRDefault="00AE5941" w:rsidP="00AE5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 xml:space="preserve">　　　　　　　　</w:t>
      </w:r>
    </w:p>
    <w:p w:rsidR="00B61A1E" w:rsidRDefault="00C436EE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67D60" wp14:editId="2BF49DA0">
                <wp:simplePos x="0" y="0"/>
                <wp:positionH relativeFrom="column">
                  <wp:posOffset>3330575</wp:posOffset>
                </wp:positionH>
                <wp:positionV relativeFrom="paragraph">
                  <wp:posOffset>158115</wp:posOffset>
                </wp:positionV>
                <wp:extent cx="3305175" cy="36766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76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1E" w:rsidRPr="005B6F8E" w:rsidRDefault="00B61A1E" w:rsidP="00F74549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209C6" w:rsidRPr="00705888" w:rsidRDefault="005209C6" w:rsidP="00705888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5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◇参加申込み・問い合わせ先◇</w:t>
                            </w:r>
                          </w:p>
                          <w:p w:rsidR="005209C6" w:rsidRPr="00705888" w:rsidRDefault="005209C6" w:rsidP="00705888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5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規模多機能型居宅介護事業所みんなの家</w:t>
                            </w:r>
                          </w:p>
                          <w:p w:rsidR="005209C6" w:rsidRPr="00705888" w:rsidRDefault="00F74549" w:rsidP="007058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5209C6" w:rsidRPr="00705888">
                                <w:rPr>
                                  <w:rStyle w:val="af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TEL:079-437-1002</w:t>
                              </w:r>
                            </w:hyperlink>
                          </w:p>
                          <w:p w:rsidR="005209C6" w:rsidRPr="00705888" w:rsidRDefault="005209C6" w:rsidP="007058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058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:079-437-1037</w:t>
                            </w:r>
                          </w:p>
                          <w:p w:rsidR="005209C6" w:rsidRDefault="005209C6" w:rsidP="00705888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058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お電話・FAXにてお申込みください。</w:t>
                            </w:r>
                          </w:p>
                          <w:p w:rsidR="001C5D99" w:rsidRDefault="001C5D99" w:rsidP="00705888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C5D99" w:rsidRDefault="00F74549" w:rsidP="00705888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興味のある方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なたでも参加できます。</w:t>
                            </w:r>
                          </w:p>
                          <w:p w:rsidR="001C5D99" w:rsidRPr="00705888" w:rsidRDefault="001C5D99" w:rsidP="00705888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209C6" w:rsidRPr="00705888" w:rsidRDefault="005209C6" w:rsidP="005209C6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209C6" w:rsidRPr="00705888" w:rsidRDefault="005209C6" w:rsidP="005209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left:0;text-align:left;margin-left:262.25pt;margin-top:12.45pt;width:260.25pt;height:2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" fillcolor="white [3201]" strokecolor="#4f81bd [3204]" strokeweight="1pt">
                <v:textbox>
                  <w:txbxContent>
                    <w:p w:rsidR="00B61A1E" w:rsidRPr="005B6F8E" w:rsidRDefault="00B61A1E" w:rsidP="00F74549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5209C6" w:rsidRPr="00705888" w:rsidRDefault="005209C6" w:rsidP="00705888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05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◇参加申込み・問い合わせ先◇</w:t>
                      </w:r>
                    </w:p>
                    <w:p w:rsidR="005209C6" w:rsidRPr="00705888" w:rsidRDefault="005209C6" w:rsidP="00705888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5888">
                        <w:rPr>
                          <w:rFonts w:ascii="HG丸ｺﾞｼｯｸM-PRO" w:eastAsia="HG丸ｺﾞｼｯｸM-PRO" w:hAnsi="HG丸ｺﾞｼｯｸM-PRO" w:hint="eastAsia"/>
                        </w:rPr>
                        <w:t>小規模多機能型居宅介護事業所みんなの家</w:t>
                      </w:r>
                    </w:p>
                    <w:p w:rsidR="005209C6" w:rsidRPr="00705888" w:rsidRDefault="00F74549" w:rsidP="0070588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hyperlink r:id="rId16" w:history="1">
                        <w:r w:rsidR="005209C6" w:rsidRPr="00705888">
                          <w:rPr>
                            <w:rStyle w:val="af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TEL:079-437-1002</w:t>
                        </w:r>
                      </w:hyperlink>
                    </w:p>
                    <w:p w:rsidR="005209C6" w:rsidRPr="00705888" w:rsidRDefault="005209C6" w:rsidP="0070588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058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:079-437-1037</w:t>
                      </w:r>
                    </w:p>
                    <w:p w:rsidR="005209C6" w:rsidRDefault="005209C6" w:rsidP="00705888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058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お電話・FAXにてお申込みください。</w:t>
                      </w:r>
                    </w:p>
                    <w:p w:rsidR="001C5D99" w:rsidRDefault="001C5D99" w:rsidP="00705888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C5D99" w:rsidRDefault="00F74549" w:rsidP="00705888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興味のある方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なたでも参加できます。</w:t>
                      </w:r>
                    </w:p>
                    <w:p w:rsidR="001C5D99" w:rsidRPr="00705888" w:rsidRDefault="001C5D99" w:rsidP="00705888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209C6" w:rsidRPr="00705888" w:rsidRDefault="005209C6" w:rsidP="005209C6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209C6" w:rsidRPr="00705888" w:rsidRDefault="005209C6" w:rsidP="005209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30E0" w:rsidRDefault="005B6F8E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88194" wp14:editId="596FD35F">
                <wp:simplePos x="0" y="0"/>
                <wp:positionH relativeFrom="column">
                  <wp:posOffset>333375</wp:posOffset>
                </wp:positionH>
                <wp:positionV relativeFrom="paragraph">
                  <wp:posOffset>5715</wp:posOffset>
                </wp:positionV>
                <wp:extent cx="2727325" cy="866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FE" w:rsidRDefault="00B24C07" w:rsidP="009414FE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41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参加無料</w:t>
                            </w:r>
                            <w:r w:rsidR="00941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9414FE" w:rsidRPr="009414FE" w:rsidRDefault="009414FE" w:rsidP="009414FE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ご近所でお誘いの上</w:t>
                            </w:r>
                          </w:p>
                          <w:p w:rsidR="009414FE" w:rsidRPr="009414FE" w:rsidRDefault="009414FE" w:rsidP="009414FE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41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お気軽に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B24C07" w:rsidRPr="00A42016" w:rsidRDefault="00B24C07" w:rsidP="009414FE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6.25pt;margin-top:.45pt;width:214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uWowIAAHw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" filled="f" stroked="f" strokeweight=".5pt">
                <v:textbox>
                  <w:txbxContent>
                    <w:p w:rsidR="009414FE" w:rsidRDefault="00B24C07" w:rsidP="009414FE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 w:rsidRPr="00941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参加無料</w:t>
                      </w:r>
                      <w:r w:rsidR="00941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！</w:t>
                      </w:r>
                    </w:p>
                    <w:p w:rsidR="009414FE" w:rsidRPr="009414FE" w:rsidRDefault="009414FE" w:rsidP="009414FE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ご近所でお誘いの上</w:t>
                      </w:r>
                    </w:p>
                    <w:p w:rsidR="009414FE" w:rsidRPr="009414FE" w:rsidRDefault="009414FE" w:rsidP="009414FE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41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お気軽に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！</w:t>
                      </w:r>
                    </w:p>
                    <w:bookmarkEnd w:id="1"/>
                    <w:p w:rsidR="00B24C07" w:rsidRPr="00A42016" w:rsidRDefault="00B24C07" w:rsidP="009414FE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667" w:rsidRDefault="00095667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C3762C" w:rsidRDefault="00C3762C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C3762C" w:rsidRDefault="00C3762C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C3762C" w:rsidRDefault="00C3762C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E530E0" w:rsidP="006C68C8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E530E0" w:rsidRDefault="005B6F8E" w:rsidP="001C5D99">
      <w:pPr>
        <w:ind w:left="42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63C5873" wp14:editId="041A1FE7">
            <wp:extent cx="2924175" cy="2200275"/>
            <wp:effectExtent l="19050" t="19050" r="28575" b="285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8D07.tmp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E530E0" w:rsidSect="00D67023">
      <w:pgSz w:w="11906" w:h="16838"/>
      <w:pgMar w:top="720" w:right="720" w:bottom="720" w:left="720" w:header="851" w:footer="992" w:gutter="0"/>
      <w:pgBorders w:offsetFrom="page">
        <w:top w:val="crossStitch" w:sz="11" w:space="24" w:color="C0504D" w:themeColor="accent2"/>
        <w:left w:val="crossStitch" w:sz="11" w:space="24" w:color="C0504D" w:themeColor="accent2"/>
        <w:bottom w:val="crossStitch" w:sz="11" w:space="24" w:color="C0504D" w:themeColor="accent2"/>
        <w:right w:val="crossStitch" w:sz="11" w:space="24" w:color="C0504D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EC" w:rsidRDefault="002732EC" w:rsidP="00E530E0">
      <w:r>
        <w:separator/>
      </w:r>
    </w:p>
  </w:endnote>
  <w:endnote w:type="continuationSeparator" w:id="0">
    <w:p w:rsidR="002732EC" w:rsidRDefault="002732EC" w:rsidP="00E5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EC" w:rsidRDefault="002732EC" w:rsidP="00E530E0">
      <w:r>
        <w:separator/>
      </w:r>
    </w:p>
  </w:footnote>
  <w:footnote w:type="continuationSeparator" w:id="0">
    <w:p w:rsidR="002732EC" w:rsidRDefault="002732EC" w:rsidP="00E5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275E"/>
    <w:multiLevelType w:val="hybridMultilevel"/>
    <w:tmpl w:val="083C5B9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E0"/>
    <w:rsid w:val="00067C9E"/>
    <w:rsid w:val="00075DB2"/>
    <w:rsid w:val="00095667"/>
    <w:rsid w:val="001555D4"/>
    <w:rsid w:val="00160D9E"/>
    <w:rsid w:val="001B497D"/>
    <w:rsid w:val="001C4F5A"/>
    <w:rsid w:val="001C5D99"/>
    <w:rsid w:val="001D61B6"/>
    <w:rsid w:val="002732EC"/>
    <w:rsid w:val="002D70AD"/>
    <w:rsid w:val="00314BC3"/>
    <w:rsid w:val="00344ACC"/>
    <w:rsid w:val="00374AD7"/>
    <w:rsid w:val="00385CE2"/>
    <w:rsid w:val="0040258B"/>
    <w:rsid w:val="00452BEE"/>
    <w:rsid w:val="004A43BF"/>
    <w:rsid w:val="005209C6"/>
    <w:rsid w:val="00567B18"/>
    <w:rsid w:val="005736C8"/>
    <w:rsid w:val="00594F09"/>
    <w:rsid w:val="005979B3"/>
    <w:rsid w:val="005B6F8E"/>
    <w:rsid w:val="006C68C8"/>
    <w:rsid w:val="006D1F77"/>
    <w:rsid w:val="00705888"/>
    <w:rsid w:val="007521A5"/>
    <w:rsid w:val="0077208B"/>
    <w:rsid w:val="00781118"/>
    <w:rsid w:val="007C0BAA"/>
    <w:rsid w:val="007D3C58"/>
    <w:rsid w:val="00852F19"/>
    <w:rsid w:val="00890F9F"/>
    <w:rsid w:val="009414FE"/>
    <w:rsid w:val="009C4140"/>
    <w:rsid w:val="00A42016"/>
    <w:rsid w:val="00A60461"/>
    <w:rsid w:val="00A736DE"/>
    <w:rsid w:val="00AE5941"/>
    <w:rsid w:val="00B152C6"/>
    <w:rsid w:val="00B24C07"/>
    <w:rsid w:val="00B61A1E"/>
    <w:rsid w:val="00C141B9"/>
    <w:rsid w:val="00C3762C"/>
    <w:rsid w:val="00C436EE"/>
    <w:rsid w:val="00CA05E7"/>
    <w:rsid w:val="00D67023"/>
    <w:rsid w:val="00D81321"/>
    <w:rsid w:val="00E32A18"/>
    <w:rsid w:val="00E530E0"/>
    <w:rsid w:val="00E568A2"/>
    <w:rsid w:val="00F74549"/>
    <w:rsid w:val="00F83573"/>
    <w:rsid w:val="00FA1775"/>
    <w:rsid w:val="00FA6CB1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8"/>
  </w:style>
  <w:style w:type="paragraph" w:styleId="1">
    <w:name w:val="heading 1"/>
    <w:basedOn w:val="a"/>
    <w:next w:val="a"/>
    <w:link w:val="10"/>
    <w:uiPriority w:val="9"/>
    <w:qFormat/>
    <w:rsid w:val="0078111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1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1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11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118"/>
    <w:pPr>
      <w:spacing w:before="200" w:after="80"/>
      <w:ind w:firstLine="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118"/>
    <w:pPr>
      <w:spacing w:before="280" w:after="100"/>
      <w:ind w:firstLine="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118"/>
    <w:pPr>
      <w:spacing w:before="320" w:after="100"/>
      <w:ind w:firstLine="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118"/>
    <w:pPr>
      <w:spacing w:before="320" w:after="100"/>
      <w:ind w:firstLine="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118"/>
    <w:pPr>
      <w:spacing w:before="320" w:after="100"/>
      <w:ind w:firstLine="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1118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81118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781118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781118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81118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781118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781118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781118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81118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11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11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character" w:customStyle="1" w:styleId="a5">
    <w:name w:val="表題 (文字)"/>
    <w:link w:val="a4"/>
    <w:uiPriority w:val="10"/>
    <w:rsid w:val="00781118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1118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副題 (文字)"/>
    <w:link w:val="a6"/>
    <w:uiPriority w:val="11"/>
    <w:rsid w:val="00781118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781118"/>
    <w:rPr>
      <w:b/>
      <w:bCs/>
      <w:spacing w:val="0"/>
    </w:rPr>
  </w:style>
  <w:style w:type="character" w:styleId="a9">
    <w:name w:val="Emphasis"/>
    <w:uiPriority w:val="20"/>
    <w:qFormat/>
    <w:rsid w:val="00781118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781118"/>
    <w:pPr>
      <w:ind w:firstLine="0"/>
    </w:pPr>
  </w:style>
  <w:style w:type="character" w:customStyle="1" w:styleId="ab">
    <w:name w:val="行間詰め (文字)"/>
    <w:link w:val="aa"/>
    <w:uiPriority w:val="1"/>
    <w:rsid w:val="00781118"/>
  </w:style>
  <w:style w:type="paragraph" w:styleId="ac">
    <w:name w:val="List Paragraph"/>
    <w:basedOn w:val="a"/>
    <w:uiPriority w:val="34"/>
    <w:qFormat/>
    <w:rsid w:val="0078111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81118"/>
    <w:rPr>
      <w:rFonts w:ascii="Cambria" w:eastAsia="ＭＳ ゴシック" w:hAnsi="Cambria" w:cs="Times New Roman"/>
      <w:i/>
      <w:iCs/>
      <w:color w:val="5A5A5A"/>
    </w:rPr>
  </w:style>
  <w:style w:type="character" w:customStyle="1" w:styleId="ae">
    <w:name w:val="引用文 (文字)"/>
    <w:link w:val="ad"/>
    <w:uiPriority w:val="29"/>
    <w:rsid w:val="00781118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78111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 w:cs="Times New Roman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781118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781118"/>
    <w:rPr>
      <w:i/>
      <w:iCs/>
      <w:color w:val="5A5A5A"/>
    </w:rPr>
  </w:style>
  <w:style w:type="character" w:styleId="23">
    <w:name w:val="Intense Emphasis"/>
    <w:uiPriority w:val="21"/>
    <w:qFormat/>
    <w:rsid w:val="00781118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781118"/>
    <w:rPr>
      <w:color w:val="auto"/>
      <w:u w:val="single" w:color="9BBB59"/>
    </w:rPr>
  </w:style>
  <w:style w:type="character" w:styleId="24">
    <w:name w:val="Intense Reference"/>
    <w:uiPriority w:val="32"/>
    <w:qFormat/>
    <w:rsid w:val="00781118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781118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81118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E530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530E0"/>
  </w:style>
  <w:style w:type="paragraph" w:styleId="af5">
    <w:name w:val="footer"/>
    <w:basedOn w:val="a"/>
    <w:link w:val="af6"/>
    <w:uiPriority w:val="99"/>
    <w:unhideWhenUsed/>
    <w:rsid w:val="00E530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530E0"/>
  </w:style>
  <w:style w:type="paragraph" w:styleId="af7">
    <w:name w:val="Balloon Text"/>
    <w:basedOn w:val="a"/>
    <w:link w:val="af8"/>
    <w:uiPriority w:val="99"/>
    <w:semiHidden/>
    <w:unhideWhenUsed/>
    <w:rsid w:val="009C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C4140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09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20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18"/>
  </w:style>
  <w:style w:type="paragraph" w:styleId="1">
    <w:name w:val="heading 1"/>
    <w:basedOn w:val="a"/>
    <w:next w:val="a"/>
    <w:link w:val="10"/>
    <w:uiPriority w:val="9"/>
    <w:qFormat/>
    <w:rsid w:val="0078111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1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1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11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118"/>
    <w:pPr>
      <w:spacing w:before="200" w:after="80"/>
      <w:ind w:firstLine="0"/>
      <w:outlineLvl w:val="4"/>
    </w:pPr>
    <w:rPr>
      <w:rFonts w:ascii="Cambria" w:eastAsia="ＭＳ ゴシック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118"/>
    <w:pPr>
      <w:spacing w:before="280" w:after="100"/>
      <w:ind w:firstLine="0"/>
      <w:outlineLvl w:val="5"/>
    </w:pPr>
    <w:rPr>
      <w:rFonts w:ascii="Cambria" w:eastAsia="ＭＳ ゴシック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118"/>
    <w:pPr>
      <w:spacing w:before="320" w:after="100"/>
      <w:ind w:firstLine="0"/>
      <w:outlineLvl w:val="6"/>
    </w:pPr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118"/>
    <w:pPr>
      <w:spacing w:before="320" w:after="100"/>
      <w:ind w:firstLine="0"/>
      <w:outlineLvl w:val="7"/>
    </w:pPr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118"/>
    <w:pPr>
      <w:spacing w:before="320" w:after="100"/>
      <w:ind w:firstLine="0"/>
      <w:outlineLvl w:val="8"/>
    </w:pPr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1118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81118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781118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781118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81118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781118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781118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781118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81118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11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11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character" w:customStyle="1" w:styleId="a5">
    <w:name w:val="表題 (文字)"/>
    <w:link w:val="a4"/>
    <w:uiPriority w:val="10"/>
    <w:rsid w:val="00781118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1118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副題 (文字)"/>
    <w:link w:val="a6"/>
    <w:uiPriority w:val="11"/>
    <w:rsid w:val="00781118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781118"/>
    <w:rPr>
      <w:b/>
      <w:bCs/>
      <w:spacing w:val="0"/>
    </w:rPr>
  </w:style>
  <w:style w:type="character" w:styleId="a9">
    <w:name w:val="Emphasis"/>
    <w:uiPriority w:val="20"/>
    <w:qFormat/>
    <w:rsid w:val="00781118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781118"/>
    <w:pPr>
      <w:ind w:firstLine="0"/>
    </w:pPr>
  </w:style>
  <w:style w:type="character" w:customStyle="1" w:styleId="ab">
    <w:name w:val="行間詰め (文字)"/>
    <w:link w:val="aa"/>
    <w:uiPriority w:val="1"/>
    <w:rsid w:val="00781118"/>
  </w:style>
  <w:style w:type="paragraph" w:styleId="ac">
    <w:name w:val="List Paragraph"/>
    <w:basedOn w:val="a"/>
    <w:uiPriority w:val="34"/>
    <w:qFormat/>
    <w:rsid w:val="0078111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81118"/>
    <w:rPr>
      <w:rFonts w:ascii="Cambria" w:eastAsia="ＭＳ ゴシック" w:hAnsi="Cambria" w:cs="Times New Roman"/>
      <w:i/>
      <w:iCs/>
      <w:color w:val="5A5A5A"/>
    </w:rPr>
  </w:style>
  <w:style w:type="character" w:customStyle="1" w:styleId="ae">
    <w:name w:val="引用文 (文字)"/>
    <w:link w:val="ad"/>
    <w:uiPriority w:val="29"/>
    <w:rsid w:val="00781118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78111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 w:cs="Times New Roman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781118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781118"/>
    <w:rPr>
      <w:i/>
      <w:iCs/>
      <w:color w:val="5A5A5A"/>
    </w:rPr>
  </w:style>
  <w:style w:type="character" w:styleId="23">
    <w:name w:val="Intense Emphasis"/>
    <w:uiPriority w:val="21"/>
    <w:qFormat/>
    <w:rsid w:val="00781118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781118"/>
    <w:rPr>
      <w:color w:val="auto"/>
      <w:u w:val="single" w:color="9BBB59"/>
    </w:rPr>
  </w:style>
  <w:style w:type="character" w:styleId="24">
    <w:name w:val="Intense Reference"/>
    <w:uiPriority w:val="32"/>
    <w:qFormat/>
    <w:rsid w:val="00781118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781118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81118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E530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530E0"/>
  </w:style>
  <w:style w:type="paragraph" w:styleId="af5">
    <w:name w:val="footer"/>
    <w:basedOn w:val="a"/>
    <w:link w:val="af6"/>
    <w:uiPriority w:val="99"/>
    <w:unhideWhenUsed/>
    <w:rsid w:val="00E530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530E0"/>
  </w:style>
  <w:style w:type="paragraph" w:styleId="af7">
    <w:name w:val="Balloon Text"/>
    <w:basedOn w:val="a"/>
    <w:link w:val="af8"/>
    <w:uiPriority w:val="99"/>
    <w:semiHidden/>
    <w:unhideWhenUsed/>
    <w:rsid w:val="009C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C4140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09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20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TEL:079-437-1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TEL:079-437-1002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1BAA-AA7A-4D97-AF68-CA08305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6-30T08:09:00Z</cp:lastPrinted>
  <dcterms:created xsi:type="dcterms:W3CDTF">2018-09-15T01:28:00Z</dcterms:created>
  <dcterms:modified xsi:type="dcterms:W3CDTF">2018-09-15T01:33:00Z</dcterms:modified>
</cp:coreProperties>
</file>